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革命诗歌选</w:t>
      </w:r>
    </w:p>
    <w:p>
      <w:r>
        <w:t>作者：洪湖革命历史博物馆编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洪湖革命诗歌选 评论地址：https://www.jiaokey.com/book/detail/1326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